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2FB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1709617D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DEDC25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5464E5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53830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7A1EBDE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9E25AB8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2BBF3217" w14:textId="027FBE55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 xml:space="preserve">Предмет: </w:t>
      </w:r>
      <w:r w:rsidR="009E337A" w:rsidRPr="002859DA">
        <w:rPr>
          <w:sz w:val="28"/>
        </w:rPr>
        <w:t>«Технология разработки программного обеспечения»</w:t>
      </w:r>
    </w:p>
    <w:p w14:paraId="60F16FC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2958F8F6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5553B189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CEA92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13B91C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549F5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52566C5" w14:textId="77777777" w:rsidR="009E337A" w:rsidRDefault="009E337A" w:rsidP="009E337A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26A1E135" w14:textId="77777777" w:rsidR="00470C83" w:rsidRPr="00A60784" w:rsidRDefault="00470C83" w:rsidP="00BD2B59">
      <w:pPr>
        <w:spacing w:line="360" w:lineRule="exact"/>
        <w:jc w:val="center"/>
        <w:rPr>
          <w:b/>
          <w:sz w:val="36"/>
        </w:rPr>
      </w:pPr>
    </w:p>
    <w:p w14:paraId="73151755" w14:textId="1CAD8C53" w:rsidR="005B5A1B" w:rsidRPr="00436CC5" w:rsidRDefault="005B5A1B" w:rsidP="00133262">
      <w:pPr>
        <w:spacing w:line="360" w:lineRule="exact"/>
        <w:ind w:left="709" w:right="567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>Тема</w:t>
      </w:r>
      <w:r>
        <w:rPr>
          <w:sz w:val="28"/>
        </w:rPr>
        <w:fldChar w:fldCharType="end"/>
      </w:r>
      <w:r>
        <w:rPr>
          <w:sz w:val="28"/>
        </w:rPr>
        <w:t>: «</w:t>
      </w:r>
      <w:r w:rsidR="009E337A">
        <w:rPr>
          <w:sz w:val="28"/>
        </w:rPr>
        <w:t xml:space="preserve">Техническое задание на разработку игры </w:t>
      </w:r>
      <w:r w:rsidR="009E337A">
        <w:rPr>
          <w:sz w:val="28"/>
          <w:szCs w:val="28"/>
        </w:rPr>
        <w:t>«</w:t>
      </w:r>
      <w:r w:rsidR="00133262" w:rsidRPr="00133262">
        <w:rPr>
          <w:sz w:val="28"/>
          <w:szCs w:val="28"/>
          <w:lang w:val="en-US"/>
        </w:rPr>
        <w:t>Elven</w:t>
      </w:r>
      <w:r w:rsidR="00133262" w:rsidRP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Illusion</w:t>
      </w:r>
      <w:r w:rsidR="00133262" w:rsidRP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of</w:t>
      </w:r>
      <w:r w:rsid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Time</w:t>
      </w:r>
      <w:r w:rsidR="009E337A">
        <w:rPr>
          <w:sz w:val="28"/>
          <w:szCs w:val="28"/>
        </w:rPr>
        <w:t>»</w:t>
      </w:r>
      <w:r>
        <w:rPr>
          <w:sz w:val="28"/>
        </w:rPr>
        <w:t>»</w:t>
      </w:r>
    </w:p>
    <w:p w14:paraId="32020A35" w14:textId="77777777" w:rsidR="00AC2E0B" w:rsidRPr="005B5A1B" w:rsidRDefault="00AC2E0B" w:rsidP="00C6659E">
      <w:pPr>
        <w:spacing w:before="120" w:line="360" w:lineRule="exact"/>
        <w:rPr>
          <w:b/>
          <w:caps/>
          <w:sz w:val="28"/>
          <w:szCs w:val="28"/>
        </w:rPr>
      </w:pPr>
    </w:p>
    <w:p w14:paraId="134E54D2" w14:textId="77777777" w:rsidR="00AC2E0B" w:rsidRPr="00BD2B59" w:rsidRDefault="00BD2B59" w:rsidP="009E337A">
      <w:pPr>
        <w:spacing w:before="120" w:line="360" w:lineRule="exact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F18AD4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BCE82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229B5F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AF73B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1F7E689" w14:textId="77777777" w:rsidR="00A7465F" w:rsidRDefault="00A7465F" w:rsidP="0073566E">
      <w:pPr>
        <w:spacing w:before="120"/>
        <w:ind w:left="357" w:hanging="7"/>
        <w:jc w:val="right"/>
        <w:rPr>
          <w:b/>
          <w:sz w:val="28"/>
          <w:szCs w:val="28"/>
          <w:lang w:val="be-BY"/>
        </w:rPr>
      </w:pPr>
    </w:p>
    <w:p w14:paraId="4E53FDB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B2D2AA2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7386D1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ABE7DA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8E819A9" w14:textId="5FB755AB" w:rsidR="00484A84" w:rsidRPr="00B473B0" w:rsidRDefault="0013326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. А. Шульга</w:t>
            </w:r>
          </w:p>
        </w:tc>
      </w:tr>
      <w:tr w:rsidR="00484A84" w:rsidRPr="00B473B0" w14:paraId="63848486" w14:textId="77777777" w:rsidTr="00B473B0">
        <w:tc>
          <w:tcPr>
            <w:tcW w:w="4860" w:type="dxa"/>
            <w:shd w:val="clear" w:color="auto" w:fill="auto"/>
          </w:tcPr>
          <w:p w14:paraId="2EC9523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C638E6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25BB6E7" w14:textId="234C03DA" w:rsidR="00484A84" w:rsidRPr="00B473B0" w:rsidRDefault="009E337A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14:paraId="6DDCE2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F939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D19A9D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9501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B575F2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1EAB49B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41FA328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tbl>
      <w:tblPr>
        <w:tblStyle w:val="a5"/>
        <w:tblpPr w:leftFromText="180" w:rightFromText="180" w:vertAnchor="text" w:horzAnchor="margin" w:tblpY="6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73566E" w14:paraId="245922CD" w14:textId="77777777" w:rsidTr="0073566E">
        <w:tc>
          <w:tcPr>
            <w:tcW w:w="9748" w:type="dxa"/>
            <w:vAlign w:val="bottom"/>
          </w:tcPr>
          <w:p w14:paraId="3464D10E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1AB4C793" w14:textId="77777777" w:rsidR="0073566E" w:rsidRPr="00A96171" w:rsidRDefault="0073566E" w:rsidP="0073566E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73566E" w14:paraId="76060F42" w14:textId="77777777" w:rsidTr="0073566E">
        <w:tc>
          <w:tcPr>
            <w:tcW w:w="9748" w:type="dxa"/>
            <w:vAlign w:val="bottom"/>
          </w:tcPr>
          <w:p w14:paraId="0A98E87E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……</w:t>
            </w:r>
          </w:p>
        </w:tc>
        <w:tc>
          <w:tcPr>
            <w:tcW w:w="992" w:type="dxa"/>
            <w:vAlign w:val="center"/>
          </w:tcPr>
          <w:p w14:paraId="271BF155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7C7D06B5" w14:textId="77777777" w:rsidTr="0073566E">
        <w:tc>
          <w:tcPr>
            <w:tcW w:w="9748" w:type="dxa"/>
            <w:vAlign w:val="bottom"/>
          </w:tcPr>
          <w:p w14:paraId="61845ED2" w14:textId="77777777" w:rsidR="0073566E" w:rsidRPr="007347A3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>
              <w:rPr>
                <w:sz w:val="28"/>
                <w:szCs w:val="24"/>
              </w:rPr>
              <w:t>.1 Постановка задачи………………………………………………………………..</w:t>
            </w:r>
          </w:p>
        </w:tc>
        <w:tc>
          <w:tcPr>
            <w:tcW w:w="992" w:type="dxa"/>
            <w:vAlign w:val="bottom"/>
          </w:tcPr>
          <w:p w14:paraId="2E368445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238CD24A" w14:textId="77777777" w:rsidTr="0073566E">
        <w:tc>
          <w:tcPr>
            <w:tcW w:w="9748" w:type="dxa"/>
            <w:vAlign w:val="bottom"/>
          </w:tcPr>
          <w:p w14:paraId="63773E12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0951D2A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30134FF5" w14:textId="77777777" w:rsidTr="0073566E">
        <w:tc>
          <w:tcPr>
            <w:tcW w:w="9748" w:type="dxa"/>
            <w:vAlign w:val="bottom"/>
          </w:tcPr>
          <w:p w14:paraId="6C6C2870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………………………………………………….</w:t>
            </w:r>
          </w:p>
        </w:tc>
        <w:tc>
          <w:tcPr>
            <w:tcW w:w="992" w:type="dxa"/>
            <w:vAlign w:val="bottom"/>
          </w:tcPr>
          <w:p w14:paraId="0C583C70" w14:textId="3779C54A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208D0996" w14:textId="77777777" w:rsidTr="0073566E">
        <w:tc>
          <w:tcPr>
            <w:tcW w:w="9748" w:type="dxa"/>
            <w:vAlign w:val="bottom"/>
          </w:tcPr>
          <w:p w14:paraId="6FEF377A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3 Описание входной, выходной и условно-постоянной информации………...</w:t>
            </w:r>
          </w:p>
        </w:tc>
        <w:tc>
          <w:tcPr>
            <w:tcW w:w="992" w:type="dxa"/>
            <w:vAlign w:val="bottom"/>
          </w:tcPr>
          <w:p w14:paraId="47303C7B" w14:textId="70426AFB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566E" w14:paraId="01E3949E" w14:textId="77777777" w:rsidTr="0073566E">
        <w:tc>
          <w:tcPr>
            <w:tcW w:w="9748" w:type="dxa"/>
            <w:vAlign w:val="bottom"/>
          </w:tcPr>
          <w:p w14:paraId="5DB57D3B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Нефункциональные требования……………………………………………….</w:t>
            </w:r>
          </w:p>
        </w:tc>
        <w:tc>
          <w:tcPr>
            <w:tcW w:w="992" w:type="dxa"/>
            <w:vAlign w:val="bottom"/>
          </w:tcPr>
          <w:p w14:paraId="1692340D" w14:textId="3FB5C76C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566E" w14:paraId="3A0F69C9" w14:textId="77777777" w:rsidTr="0073566E">
        <w:tc>
          <w:tcPr>
            <w:tcW w:w="9748" w:type="dxa"/>
            <w:vAlign w:val="bottom"/>
          </w:tcPr>
          <w:p w14:paraId="12C9263A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…………………………………………...</w:t>
            </w:r>
          </w:p>
        </w:tc>
        <w:tc>
          <w:tcPr>
            <w:tcW w:w="992" w:type="dxa"/>
            <w:vAlign w:val="bottom"/>
          </w:tcPr>
          <w:p w14:paraId="49CC34B9" w14:textId="5CA9E945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73566E" w14:paraId="749C7AF1" w14:textId="77777777" w:rsidTr="0073566E">
        <w:tc>
          <w:tcPr>
            <w:tcW w:w="9748" w:type="dxa"/>
            <w:vAlign w:val="bottom"/>
          </w:tcPr>
          <w:p w14:paraId="7C5A0FEB" w14:textId="4FF43EC1" w:rsidR="0073566E" w:rsidRDefault="0073566E" w:rsidP="00DB0A8D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3 </w:t>
            </w:r>
            <w:r w:rsidR="00DB0A8D">
              <w:rPr>
                <w:sz w:val="28"/>
                <w:szCs w:val="24"/>
              </w:rPr>
              <w:t>Выбор модели, метода и подхода разработки программы………………</w:t>
            </w:r>
            <w:proofErr w:type="gramStart"/>
            <w:r w:rsidR="00DB0A8D">
              <w:rPr>
                <w:sz w:val="28"/>
                <w:szCs w:val="24"/>
              </w:rPr>
              <w:t>…….</w:t>
            </w:r>
            <w:proofErr w:type="gramEnd"/>
            <w:r w:rsidR="00DB0A8D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2621AAA6" w14:textId="6EA7B302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73566E" w14:paraId="37F84CD2" w14:textId="77777777" w:rsidTr="0073566E">
        <w:tc>
          <w:tcPr>
            <w:tcW w:w="9748" w:type="dxa"/>
            <w:vAlign w:val="bottom"/>
          </w:tcPr>
          <w:p w14:paraId="32256B2F" w14:textId="5DFD1A08" w:rsidR="0073566E" w:rsidRDefault="0073566E" w:rsidP="00DB0A8D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4 </w:t>
            </w:r>
            <w:r w:rsidR="00DB0A8D">
              <w:rPr>
                <w:sz w:val="28"/>
                <w:szCs w:val="24"/>
              </w:rPr>
              <w:t>Инструменты разработки……………………………</w:t>
            </w:r>
            <w:proofErr w:type="gramStart"/>
            <w:r w:rsidR="00DB0A8D">
              <w:rPr>
                <w:sz w:val="28"/>
                <w:szCs w:val="24"/>
              </w:rPr>
              <w:t>…….</w:t>
            </w:r>
            <w:proofErr w:type="gramEnd"/>
            <w:r w:rsidR="00DB0A8D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…………………….</w:t>
            </w:r>
          </w:p>
        </w:tc>
        <w:tc>
          <w:tcPr>
            <w:tcW w:w="992" w:type="dxa"/>
            <w:vAlign w:val="bottom"/>
          </w:tcPr>
          <w:p w14:paraId="608DB8D2" w14:textId="241A3A7D" w:rsidR="0073566E" w:rsidRPr="00252523" w:rsidRDefault="00DB0A8D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3</w:t>
            </w:r>
          </w:p>
        </w:tc>
      </w:tr>
      <w:tr w:rsidR="0073566E" w14:paraId="0EF67CFC" w14:textId="77777777" w:rsidTr="0073566E">
        <w:tc>
          <w:tcPr>
            <w:tcW w:w="9748" w:type="dxa"/>
            <w:vAlign w:val="bottom"/>
          </w:tcPr>
          <w:p w14:paraId="14677E7D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14:paraId="616C333C" w14:textId="12793C8E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77004EE7" w14:textId="77777777" w:rsidTr="0073566E">
        <w:tc>
          <w:tcPr>
            <w:tcW w:w="9748" w:type="dxa"/>
            <w:vAlign w:val="bottom"/>
          </w:tcPr>
          <w:p w14:paraId="21259083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 Разработка системы меню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3925B793" w14:textId="4753ABE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1549B4B9" w14:textId="77777777" w:rsidTr="0073566E">
        <w:tc>
          <w:tcPr>
            <w:tcW w:w="9748" w:type="dxa"/>
            <w:vAlign w:val="bottom"/>
          </w:tcPr>
          <w:p w14:paraId="61DFDF37" w14:textId="77777777" w:rsidR="0073566E" w:rsidRPr="007347A3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разработка </w:t>
            </w:r>
            <w:r>
              <w:rPr>
                <w:sz w:val="28"/>
                <w:szCs w:val="24"/>
                <w:lang w:val="en-US"/>
              </w:rPr>
              <w:t>UML-</w:t>
            </w:r>
            <w:r>
              <w:rPr>
                <w:sz w:val="28"/>
                <w:szCs w:val="24"/>
              </w:rPr>
              <w:t>диаграмм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64831F03" w14:textId="0386C01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5596CECE" w14:textId="77777777" w:rsidTr="0073566E">
        <w:tc>
          <w:tcPr>
            <w:tcW w:w="9748" w:type="dxa"/>
            <w:vAlign w:val="bottom"/>
          </w:tcPr>
          <w:p w14:paraId="47A6CFA2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Диаграмма последовательности……………………………………………….</w:t>
            </w:r>
          </w:p>
        </w:tc>
        <w:tc>
          <w:tcPr>
            <w:tcW w:w="992" w:type="dxa"/>
            <w:vAlign w:val="center"/>
          </w:tcPr>
          <w:p w14:paraId="65785D0E" w14:textId="7A81CA84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04660255" w14:textId="77777777" w:rsidTr="0073566E">
        <w:tc>
          <w:tcPr>
            <w:tcW w:w="9748" w:type="dxa"/>
            <w:vAlign w:val="bottom"/>
          </w:tcPr>
          <w:p w14:paraId="1588A42F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2 Диаграмма деятельности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360F4F67" w14:textId="08E6729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26CA1951" w14:textId="77777777" w:rsidTr="0073566E">
        <w:tc>
          <w:tcPr>
            <w:tcW w:w="9748" w:type="dxa"/>
            <w:vAlign w:val="bottom"/>
          </w:tcPr>
          <w:p w14:paraId="5874172C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3 Функциональная модель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8A9D7D6" w14:textId="015AAB2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B0A8D">
              <w:rPr>
                <w:sz w:val="28"/>
                <w:szCs w:val="24"/>
              </w:rPr>
              <w:t>5</w:t>
            </w:r>
          </w:p>
        </w:tc>
      </w:tr>
      <w:tr w:rsidR="00DB0A8D" w14:paraId="7B913611" w14:textId="77777777" w:rsidTr="0073566E">
        <w:tc>
          <w:tcPr>
            <w:tcW w:w="9748" w:type="dxa"/>
            <w:vAlign w:val="bottom"/>
          </w:tcPr>
          <w:p w14:paraId="29E5044C" w14:textId="6A9E349F" w:rsidR="00DB0A8D" w:rsidRDefault="00DB0A8D" w:rsidP="00DB0A8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4 Модель данных</w:t>
            </w:r>
            <w:r w:rsidR="008379FE">
              <w:rPr>
                <w:sz w:val="28"/>
                <w:szCs w:val="24"/>
              </w:rPr>
              <w:t>………...</w:t>
            </w:r>
            <w:r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E28EE8" w14:textId="05246596" w:rsidR="00DB0A8D" w:rsidRDefault="00DB0A8D" w:rsidP="00DB0A8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365C405B" w14:textId="77777777" w:rsidTr="0073566E">
        <w:tc>
          <w:tcPr>
            <w:tcW w:w="9748" w:type="dxa"/>
            <w:vAlign w:val="bottom"/>
          </w:tcPr>
          <w:p w14:paraId="76255FFA" w14:textId="0F303F68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5 Диаграмма классов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12DFFF92" w14:textId="7072DCCB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7D8EA35D" w14:textId="77777777" w:rsidTr="0073566E">
        <w:tc>
          <w:tcPr>
            <w:tcW w:w="9748" w:type="dxa"/>
            <w:vAlign w:val="bottom"/>
          </w:tcPr>
          <w:p w14:paraId="0434F5DE" w14:textId="6D8D2186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6 Диаграмма объектов…...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EC8EF3B" w14:textId="7960ECA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6</w:t>
            </w:r>
          </w:p>
        </w:tc>
      </w:tr>
      <w:tr w:rsidR="008379FE" w14:paraId="7CDF8117" w14:textId="77777777" w:rsidTr="0073566E">
        <w:tc>
          <w:tcPr>
            <w:tcW w:w="9748" w:type="dxa"/>
            <w:vAlign w:val="bottom"/>
          </w:tcPr>
          <w:p w14:paraId="3239F38C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3 Разработка пользовательского интерфейса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4410165" w14:textId="088A5114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6</w:t>
            </w:r>
          </w:p>
        </w:tc>
      </w:tr>
      <w:tr w:rsidR="008379FE" w14:paraId="2B42F014" w14:textId="77777777" w:rsidTr="0073566E">
        <w:tc>
          <w:tcPr>
            <w:tcW w:w="9748" w:type="dxa"/>
            <w:vAlign w:val="bottom"/>
          </w:tcPr>
          <w:p w14:paraId="256843DF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Реализация…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2C0086DF" w14:textId="1625AF71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3DCB25B" w14:textId="77777777" w:rsidTr="0073566E">
        <w:tc>
          <w:tcPr>
            <w:tcW w:w="9748" w:type="dxa"/>
            <w:vAlign w:val="bottom"/>
          </w:tcPr>
          <w:p w14:paraId="42010BA7" w14:textId="77777777" w:rsidR="008379FE" w:rsidRDefault="008379FE" w:rsidP="008379FE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 Руководство программиста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3D28DE15" w14:textId="255DA3D1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3F019D1" w14:textId="77777777" w:rsidTr="0073566E">
        <w:tc>
          <w:tcPr>
            <w:tcW w:w="9748" w:type="dxa"/>
            <w:vAlign w:val="bottom"/>
          </w:tcPr>
          <w:p w14:paraId="24B32806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 Организация данных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0813354A" w14:textId="18C240F0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7C19CB87" w14:textId="77777777" w:rsidTr="0073566E">
        <w:tc>
          <w:tcPr>
            <w:tcW w:w="9748" w:type="dxa"/>
            <w:vAlign w:val="bottom"/>
          </w:tcPr>
          <w:p w14:paraId="0D1B6123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 Структура программы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E6A3901" w14:textId="4E3354AC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7390BCD" w14:textId="77777777" w:rsidTr="0073566E">
        <w:tc>
          <w:tcPr>
            <w:tcW w:w="9748" w:type="dxa"/>
            <w:vAlign w:val="bottom"/>
          </w:tcPr>
          <w:p w14:paraId="04A1F71A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 Спецификация программы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54915A10" w14:textId="1F7D0A09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</w:tr>
      <w:tr w:rsidR="008379FE" w14:paraId="56C2C2A0" w14:textId="77777777" w:rsidTr="0073566E">
        <w:tc>
          <w:tcPr>
            <w:tcW w:w="9748" w:type="dxa"/>
            <w:vAlign w:val="bottom"/>
          </w:tcPr>
          <w:p w14:paraId="12869835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5089EFD6" w14:textId="517B78E8" w:rsidR="008379FE" w:rsidRPr="00623C80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6FC74775" w14:textId="77777777" w:rsidTr="0073566E">
        <w:tc>
          <w:tcPr>
            <w:tcW w:w="9748" w:type="dxa"/>
            <w:vAlign w:val="bottom"/>
          </w:tcPr>
          <w:p w14:paraId="08B164D2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1 Тесты на использование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87586F6" w14:textId="06ED519F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157D1D03" w14:textId="77777777" w:rsidTr="0073566E">
        <w:tc>
          <w:tcPr>
            <w:tcW w:w="9748" w:type="dxa"/>
            <w:vAlign w:val="bottom"/>
          </w:tcPr>
          <w:p w14:paraId="4B0D4745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……………………………………………….</w:t>
            </w:r>
          </w:p>
        </w:tc>
        <w:tc>
          <w:tcPr>
            <w:tcW w:w="992" w:type="dxa"/>
            <w:vAlign w:val="center"/>
          </w:tcPr>
          <w:p w14:paraId="5773EDF8" w14:textId="39B1852E" w:rsidR="008379FE" w:rsidRPr="00EC0777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1082D4A0" w14:textId="77777777" w:rsidTr="0073566E">
        <w:tc>
          <w:tcPr>
            <w:tcW w:w="9748" w:type="dxa"/>
            <w:vAlign w:val="bottom"/>
          </w:tcPr>
          <w:p w14:paraId="7BCEAE5D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Руководство пользователя…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4304216B" w14:textId="699CFE76" w:rsidR="008379FE" w:rsidRPr="00941F58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6A656C25" w14:textId="77777777" w:rsidTr="0073566E">
        <w:tc>
          <w:tcPr>
            <w:tcW w:w="9748" w:type="dxa"/>
            <w:vAlign w:val="bottom"/>
          </w:tcPr>
          <w:p w14:paraId="0623ADEF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 Руководство системного программиста…………………………………………</w:t>
            </w:r>
          </w:p>
        </w:tc>
        <w:tc>
          <w:tcPr>
            <w:tcW w:w="992" w:type="dxa"/>
            <w:vAlign w:val="center"/>
          </w:tcPr>
          <w:p w14:paraId="21D458F5" w14:textId="555DCEB9" w:rsidR="008379FE" w:rsidRPr="00941F58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37EDAA29" w14:textId="77777777" w:rsidTr="0073566E">
        <w:tc>
          <w:tcPr>
            <w:tcW w:w="9748" w:type="dxa"/>
            <w:vAlign w:val="bottom"/>
          </w:tcPr>
          <w:p w14:paraId="4FF2A9AC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2 Запуск программы………………………………………………………………...</w:t>
            </w:r>
          </w:p>
        </w:tc>
        <w:tc>
          <w:tcPr>
            <w:tcW w:w="992" w:type="dxa"/>
            <w:vAlign w:val="bottom"/>
          </w:tcPr>
          <w:p w14:paraId="2B640A58" w14:textId="7B0F83DC" w:rsidR="008379FE" w:rsidRPr="002A7ADB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23196A2F" w14:textId="77777777" w:rsidTr="0073566E">
        <w:tc>
          <w:tcPr>
            <w:tcW w:w="9748" w:type="dxa"/>
            <w:vAlign w:val="bottom"/>
          </w:tcPr>
          <w:p w14:paraId="33A5B8B8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3 Инструкция по работе с программой……………………………………………</w:t>
            </w:r>
          </w:p>
        </w:tc>
        <w:tc>
          <w:tcPr>
            <w:tcW w:w="992" w:type="dxa"/>
            <w:vAlign w:val="bottom"/>
          </w:tcPr>
          <w:p w14:paraId="77AC2BCE" w14:textId="1E0C29DA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3CF04FD8" w14:textId="77777777" w:rsidTr="0073566E">
        <w:tc>
          <w:tcPr>
            <w:tcW w:w="9748" w:type="dxa"/>
            <w:vAlign w:val="bottom"/>
          </w:tcPr>
          <w:p w14:paraId="210B59BA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4 Завершение работы с программой……………………………………………….</w:t>
            </w:r>
          </w:p>
        </w:tc>
        <w:tc>
          <w:tcPr>
            <w:tcW w:w="992" w:type="dxa"/>
            <w:vAlign w:val="bottom"/>
          </w:tcPr>
          <w:p w14:paraId="4B7E0771" w14:textId="646BD558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8379FE" w14:paraId="6B3C141A" w14:textId="77777777" w:rsidTr="0073566E">
        <w:tc>
          <w:tcPr>
            <w:tcW w:w="9748" w:type="dxa"/>
            <w:vAlign w:val="bottom"/>
          </w:tcPr>
          <w:p w14:paraId="6A33EA7B" w14:textId="19CB068C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BA488B">
              <w:rPr>
                <w:sz w:val="28"/>
                <w:szCs w:val="24"/>
              </w:rPr>
              <w:t>Заключение…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64B768CB" w14:textId="18A2CB81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328AD11E" w14:textId="77777777" w:rsidTr="0073566E">
        <w:tc>
          <w:tcPr>
            <w:tcW w:w="9748" w:type="dxa"/>
            <w:vAlign w:val="bottom"/>
          </w:tcPr>
          <w:p w14:paraId="7ADC19E9" w14:textId="72B157B3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…...</w:t>
            </w:r>
            <w:r w:rsidR="008379FE">
              <w:rPr>
                <w:sz w:val="28"/>
                <w:szCs w:val="24"/>
              </w:rPr>
              <w:t>……………………………………………</w:t>
            </w:r>
          </w:p>
        </w:tc>
        <w:tc>
          <w:tcPr>
            <w:tcW w:w="992" w:type="dxa"/>
            <w:vAlign w:val="bottom"/>
          </w:tcPr>
          <w:p w14:paraId="68DAF235" w14:textId="37321D06" w:rsidR="008379FE" w:rsidRDefault="00604858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6</w:t>
            </w:r>
          </w:p>
        </w:tc>
      </w:tr>
    </w:tbl>
    <w:p w14:paraId="5CC31151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p w14:paraId="3DF7DC35" w14:textId="66814532" w:rsidR="001D3080" w:rsidRDefault="001D3080" w:rsidP="00A046AB"/>
    <w:p w14:paraId="08486EC7" w14:textId="0F9ED5DC" w:rsidR="005B5A1B" w:rsidRDefault="005B5A1B"/>
    <w:p w14:paraId="715AAE28" w14:textId="77777777" w:rsidR="005B5A1B" w:rsidRPr="005B5A1B" w:rsidRDefault="005B5A1B" w:rsidP="005B5A1B"/>
    <w:p w14:paraId="37873750" w14:textId="5961BA73" w:rsidR="00470C83" w:rsidRPr="005B5A1B" w:rsidRDefault="005B5A1B" w:rsidP="005B5A1B">
      <w:pPr>
        <w:tabs>
          <w:tab w:val="left" w:pos="6060"/>
        </w:tabs>
      </w:pPr>
      <w:r>
        <w:tab/>
      </w:r>
    </w:p>
    <w:sectPr w:rsidR="00470C83" w:rsidRPr="005B5A1B" w:rsidSect="00865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7D4B" w14:textId="77777777" w:rsidR="008D2EEB" w:rsidRDefault="008D2EEB">
      <w:r>
        <w:separator/>
      </w:r>
    </w:p>
  </w:endnote>
  <w:endnote w:type="continuationSeparator" w:id="0">
    <w:p w14:paraId="464E0F95" w14:textId="77777777" w:rsidR="008D2EEB" w:rsidRDefault="008D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A4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4E6AC1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949" w14:textId="6BB6FE3E" w:rsidR="006A1E41" w:rsidRPr="008659E3" w:rsidRDefault="009E337A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1AA58CA1" w14:textId="1D8E4AAF" w:rsidR="006A1E41" w:rsidRDefault="00470C8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1A0A9" wp14:editId="66EE75BB">
              <wp:simplePos x="0" y="0"/>
              <wp:positionH relativeFrom="column">
                <wp:posOffset>2327910</wp:posOffset>
              </wp:positionH>
              <wp:positionV relativeFrom="paragraph">
                <wp:posOffset>-703580</wp:posOffset>
              </wp:positionV>
              <wp:extent cx="2508885" cy="741045"/>
              <wp:effectExtent l="0" t="0" r="5715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6FA3" w14:textId="49E91AA9" w:rsidR="006A1E41" w:rsidRPr="00ED00D3" w:rsidRDefault="009E337A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Техническое задание на разработку </w:t>
                          </w:r>
                          <w:proofErr w:type="gramStart"/>
                          <w:r w:rsidR="00B747D7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игры ”</w:t>
                          </w:r>
                          <w:proofErr w:type="gramEnd"/>
                          <w:r w:rsidR="00133262" w:rsidRPr="00133262"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Elven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Illusion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of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Time </w:t>
                          </w:r>
                          <w:r w:rsidRPr="002859DA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1A0A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55.4pt;width:197.5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" filled="f" stroked="f">
              <v:textbox inset="0,0,0,0">
                <w:txbxContent>
                  <w:p w14:paraId="63296FA3" w14:textId="49E91AA9" w:rsidR="006A1E41" w:rsidRPr="00ED00D3" w:rsidRDefault="009E337A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Техническое задание на разработку </w:t>
                    </w:r>
                    <w:proofErr w:type="gramStart"/>
                    <w:r w:rsidR="00B747D7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игры ”</w:t>
                    </w:r>
                    <w:proofErr w:type="gramEnd"/>
                    <w:r w:rsidR="00133262" w:rsidRPr="00133262"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Elven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Illusion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of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Time </w:t>
                    </w:r>
                    <w:r w:rsidRPr="002859DA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C52D" wp14:editId="2EED33D4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37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4C52D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65A0237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A15BE" wp14:editId="1B51100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C8B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A7318F2" wp14:editId="4C90B60F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A15BE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296A7C8B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A7318F2" wp14:editId="4C90B60F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E10655" wp14:editId="46BCB548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4E1A" w14:textId="277BAEE0" w:rsidR="006A1E41" w:rsidRPr="00C74E71" w:rsidRDefault="00BA488B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0655"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18EA4E1A" w14:textId="277BAEE0" w:rsidR="006A1E41" w:rsidRPr="00C74E71" w:rsidRDefault="00BA488B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47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37328" wp14:editId="5DE5A3D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3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CC496C" wp14:editId="3129A2E8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6AA1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B5CA0" wp14:editId="3CFD1E6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01B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2448A2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5CA0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276E01B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2448A2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83F257" wp14:editId="41F4D1C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56FE" w14:textId="413F4B8D" w:rsidR="006A1E41" w:rsidRPr="00C6659E" w:rsidRDefault="00133262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Шульга С.А.</w:t>
                          </w:r>
                        </w:p>
                        <w:p w14:paraId="61893812" w14:textId="7E4F6572" w:rsidR="006A1E41" w:rsidRPr="00C6659E" w:rsidRDefault="00B747D7" w:rsidP="00B747D7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3F257"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420F56FE" w14:textId="413F4B8D" w:rsidR="006A1E41" w:rsidRPr="00C6659E" w:rsidRDefault="00133262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Шульга С.А.</w:t>
                    </w:r>
                  </w:p>
                  <w:p w14:paraId="61893812" w14:textId="7E4F6572" w:rsidR="006A1E41" w:rsidRPr="00C6659E" w:rsidRDefault="00B747D7" w:rsidP="00B747D7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211895" wp14:editId="58B9030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8F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1895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6C5B8F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67A96" wp14:editId="0F89B22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EB0C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7A96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3E64EB0C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85081E" wp14:editId="7A95415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CDDD" w14:textId="77777777" w:rsidR="006A1E41" w:rsidRPr="00743CE2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43CE2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811F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AE7FA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081E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6C6ACDDD" w14:textId="77777777" w:rsidR="006A1E41" w:rsidRPr="00743CE2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43CE2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4026811F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108AE7FA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634C" wp14:editId="3606398B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0E52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634C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54A00E52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A68A8" wp14:editId="00EDC2B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D4BD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68A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3B4BD4BD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467A3" wp14:editId="0D189AAE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313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2C893" wp14:editId="14056E3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A5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12FE2" wp14:editId="3E76C206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5B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FE409C" wp14:editId="7101981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ABB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353253" wp14:editId="44D8975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CEAF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336BE7" wp14:editId="03BF61B3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F72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3CF44" wp14:editId="7303493A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A55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1D3AFE" wp14:editId="5C6D051A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E95B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9A6B0" wp14:editId="392C8B8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581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F1687F" wp14:editId="5442C1A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679B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0C04B4" wp14:editId="081D297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5671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CD4772" wp14:editId="1B3AD29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B864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AE5741" wp14:editId="4D56356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1AAC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4A78C4" wp14:editId="6707EFB0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3033E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830FC6" wp14:editId="5D00FAC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3E05D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A20BC0" wp14:editId="28A97B9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FF2A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F774ED" wp14:editId="184D617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40D8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1FDDB" wp14:editId="4094A7A8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EE82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09D7E" wp14:editId="26D6ACD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43E7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84CCC64" w14:textId="70639587" w:rsidR="006A1E41" w:rsidRPr="001D3080" w:rsidRDefault="005560E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З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C6659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</w:t>
                          </w:r>
                          <w:r w:rsidR="0022710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654A19E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09D7E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4D343E7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684CCC64" w14:textId="70639587" w:rsidR="006A1E41" w:rsidRPr="001D3080" w:rsidRDefault="005560E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З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C6659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</w:t>
                    </w:r>
                    <w:r w:rsidR="0022710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654A19E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255B5" wp14:editId="188EB5C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9B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55B5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4789A9B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16A64" wp14:editId="23BB4DE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25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16A6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2E00325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6D02" wp14:editId="1947DB3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705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6D02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0A1B705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EC3B" w14:textId="77777777" w:rsidR="00ED00D3" w:rsidRDefault="00ED00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932E" w14:textId="77777777" w:rsidR="008D2EEB" w:rsidRDefault="008D2EEB">
      <w:r>
        <w:separator/>
      </w:r>
    </w:p>
  </w:footnote>
  <w:footnote w:type="continuationSeparator" w:id="0">
    <w:p w14:paraId="7141227C" w14:textId="77777777" w:rsidR="008D2EEB" w:rsidRDefault="008D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F7CE" w14:textId="77777777" w:rsidR="00ED00D3" w:rsidRDefault="00ED00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17CF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62B692" wp14:editId="06B0AFF8">
              <wp:simplePos x="0" y="0"/>
              <wp:positionH relativeFrom="column">
                <wp:posOffset>-3810</wp:posOffset>
              </wp:positionH>
              <wp:positionV relativeFrom="paragraph">
                <wp:posOffset>71120</wp:posOffset>
              </wp:positionV>
              <wp:extent cx="6628130" cy="10146030"/>
              <wp:effectExtent l="0" t="0" r="20320" b="2667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460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DD697" id="Rectangle 77" o:spid="_x0000_s1026" style="position:absolute;margin-left:-.3pt;margin-top:5.6pt;width:521.9pt;height:7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" filled="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2F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0C5AA2" wp14:editId="14FDBF4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CC98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03CDE"/>
    <w:rsid w:val="000075DB"/>
    <w:rsid w:val="00031203"/>
    <w:rsid w:val="00064D70"/>
    <w:rsid w:val="000A1413"/>
    <w:rsid w:val="000A75B8"/>
    <w:rsid w:val="000F6B73"/>
    <w:rsid w:val="00103C6B"/>
    <w:rsid w:val="00133262"/>
    <w:rsid w:val="00173138"/>
    <w:rsid w:val="001D3080"/>
    <w:rsid w:val="00227107"/>
    <w:rsid w:val="00255B1D"/>
    <w:rsid w:val="00296A44"/>
    <w:rsid w:val="00316DDB"/>
    <w:rsid w:val="00336E92"/>
    <w:rsid w:val="003E0CD6"/>
    <w:rsid w:val="00403F43"/>
    <w:rsid w:val="00445E32"/>
    <w:rsid w:val="00447AA6"/>
    <w:rsid w:val="00470C83"/>
    <w:rsid w:val="00484A84"/>
    <w:rsid w:val="004A5BE6"/>
    <w:rsid w:val="004D4A08"/>
    <w:rsid w:val="004F3949"/>
    <w:rsid w:val="00537800"/>
    <w:rsid w:val="005547E2"/>
    <w:rsid w:val="005560EC"/>
    <w:rsid w:val="00575174"/>
    <w:rsid w:val="005B22EB"/>
    <w:rsid w:val="005B5A1B"/>
    <w:rsid w:val="00604858"/>
    <w:rsid w:val="00613692"/>
    <w:rsid w:val="006A1E41"/>
    <w:rsid w:val="0073566E"/>
    <w:rsid w:val="00743CE2"/>
    <w:rsid w:val="00753F44"/>
    <w:rsid w:val="007629A1"/>
    <w:rsid w:val="00763594"/>
    <w:rsid w:val="008160E0"/>
    <w:rsid w:val="00830DB5"/>
    <w:rsid w:val="00836F5F"/>
    <w:rsid w:val="008379FE"/>
    <w:rsid w:val="00845C5C"/>
    <w:rsid w:val="008575D1"/>
    <w:rsid w:val="00860E07"/>
    <w:rsid w:val="008646ED"/>
    <w:rsid w:val="008659E3"/>
    <w:rsid w:val="00887C7D"/>
    <w:rsid w:val="008D2EEB"/>
    <w:rsid w:val="00903090"/>
    <w:rsid w:val="00917097"/>
    <w:rsid w:val="009332D8"/>
    <w:rsid w:val="00965939"/>
    <w:rsid w:val="009E337A"/>
    <w:rsid w:val="009E396A"/>
    <w:rsid w:val="00A046AB"/>
    <w:rsid w:val="00A25231"/>
    <w:rsid w:val="00A709B0"/>
    <w:rsid w:val="00A73E2C"/>
    <w:rsid w:val="00A7465F"/>
    <w:rsid w:val="00AC2E0B"/>
    <w:rsid w:val="00AD161D"/>
    <w:rsid w:val="00B07F3D"/>
    <w:rsid w:val="00B35DF3"/>
    <w:rsid w:val="00B40DF2"/>
    <w:rsid w:val="00B42638"/>
    <w:rsid w:val="00B473B0"/>
    <w:rsid w:val="00B747D7"/>
    <w:rsid w:val="00BA488B"/>
    <w:rsid w:val="00BD2B59"/>
    <w:rsid w:val="00BF41CB"/>
    <w:rsid w:val="00C05662"/>
    <w:rsid w:val="00C6659E"/>
    <w:rsid w:val="00C74534"/>
    <w:rsid w:val="00C74E71"/>
    <w:rsid w:val="00C83F95"/>
    <w:rsid w:val="00CC62E8"/>
    <w:rsid w:val="00CE7F75"/>
    <w:rsid w:val="00CF3A66"/>
    <w:rsid w:val="00D15FC3"/>
    <w:rsid w:val="00DB0A8D"/>
    <w:rsid w:val="00E361E0"/>
    <w:rsid w:val="00E43CEA"/>
    <w:rsid w:val="00E577C4"/>
    <w:rsid w:val="00E66170"/>
    <w:rsid w:val="00E66C41"/>
    <w:rsid w:val="00E80D28"/>
    <w:rsid w:val="00E92C60"/>
    <w:rsid w:val="00EC1AC7"/>
    <w:rsid w:val="00EC3CFA"/>
    <w:rsid w:val="00ED00D3"/>
    <w:rsid w:val="00ED5B54"/>
    <w:rsid w:val="00EF6D90"/>
    <w:rsid w:val="00F07C38"/>
    <w:rsid w:val="00F25896"/>
    <w:rsid w:val="00FD32A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E6A8"/>
  <w15:docId w15:val="{9D2666B4-AD57-4E7C-84EC-28D12F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941-C59F-4DC4-9568-EF6B9FA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Шульга</cp:lastModifiedBy>
  <cp:revision>7</cp:revision>
  <cp:lastPrinted>2024-07-02T11:31:00Z</cp:lastPrinted>
  <dcterms:created xsi:type="dcterms:W3CDTF">2024-12-27T23:03:00Z</dcterms:created>
  <dcterms:modified xsi:type="dcterms:W3CDTF">2025-01-20T22:52:00Z</dcterms:modified>
</cp:coreProperties>
</file>